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E72EBBE" w:rsidR="006B52CC" w:rsidRDefault="001E6FD8" w:rsidP="006B52CC">
      <w:pPr>
        <w:pStyle w:val="Heading1"/>
        <w:spacing w:before="0"/>
        <w:jc w:val="center"/>
      </w:pPr>
      <w:r>
        <w:rPr>
          <w:color w:val="FF8300"/>
        </w:rPr>
        <w:t>Exchange</w:t>
      </w:r>
      <w:r w:rsidR="00C951A3">
        <w:rPr>
          <w:color w:val="FF8300"/>
        </w:rPr>
        <w:t xml:space="preserve"> Function V1.0.0</w:t>
      </w:r>
    </w:p>
    <w:p w14:paraId="0E3218A8" w14:textId="7C62FCBD" w:rsidR="006B52CC" w:rsidRDefault="00C951A3" w:rsidP="006B52CC">
      <w:pPr>
        <w:pStyle w:val="Normal1"/>
        <w:jc w:val="center"/>
      </w:pPr>
      <w:r>
        <w:rPr>
          <w:rFonts w:ascii="Times New Roman" w:eastAsia="Times New Roman" w:hAnsi="Times New Roman" w:cs="Times New Roman"/>
        </w:rPr>
        <w:t xml:space="preserve">Release Date: </w:t>
      </w:r>
      <w:r w:rsidR="001E6FD8">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0675A7C" w:rsidR="0037127E" w:rsidRDefault="0037127E" w:rsidP="0037127E">
      <w:pPr>
        <w:pStyle w:val="BodyText"/>
        <w:keepNext/>
      </w:pPr>
      <w:r>
        <w:t>This guide describes the</w:t>
      </w:r>
      <w:r w:rsidR="001E6FD8">
        <w:t xml:space="preserve"> 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611E7456" w:rsidR="001E6FD8" w:rsidRDefault="001E6FD8" w:rsidP="0037127E">
      <w:pPr>
        <w:pStyle w:val="BodyText"/>
        <w:rPr>
          <w:rStyle w:val="IntenseEmphasis"/>
          <w:i w:val="0"/>
          <w:color w:val="000000" w:themeColor="text1"/>
        </w:rPr>
      </w:pPr>
      <w:r>
        <w:rPr>
          <w:rStyle w:val="IntenseEmphasis"/>
          <w:i w:val="0"/>
          <w:color w:val="000000" w:themeColor="text1"/>
        </w:rPr>
        <w:t>This Resilient Function package provides seven functions that work with Exchange:</w:t>
      </w:r>
    </w:p>
    <w:p w14:paraId="6861E414" w14:textId="4AD97459"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Create Meeting – Creates a meeting in 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3E431F83"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09577487" w:rsidR="001B086B" w:rsidRDefault="001B086B" w:rsidP="009A711B">
      <w:pPr>
        <w:pStyle w:val="ListBullet"/>
        <w:keepNext/>
        <w:numPr>
          <w:ilvl w:val="0"/>
          <w:numId w:val="26"/>
        </w:numPr>
      </w:pPr>
      <w:r w:rsidRPr="00E754BD">
        <w:t>Resilient</w:t>
      </w:r>
      <w:r w:rsidR="001E6FD8">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1755A4C" w:rsidR="00B22452" w:rsidRPr="00E9325F" w:rsidRDefault="00B22452" w:rsidP="00B22452">
      <w:pPr>
        <w:pStyle w:val="Code0"/>
        <w:ind w:left="0" w:firstLine="360"/>
        <w:rPr>
          <w:lang w:val="en-GB"/>
        </w:rPr>
      </w:pPr>
      <w:proofErr w:type="spellStart"/>
      <w:r>
        <w:t>sudo</w:t>
      </w:r>
      <w:proofErr w:type="spellEnd"/>
      <w:r>
        <w:t xml:space="preserve"> pip install --upgrade </w:t>
      </w:r>
      <w:proofErr w:type="spellStart"/>
      <w:r>
        <w:t>fn</w:t>
      </w:r>
      <w:r w:rsidR="001E6FD8">
        <w:t>_exchange</w:t>
      </w:r>
      <w:proofErr w:type="spellEnd"/>
      <w:r w:rsidR="001E6FD8">
        <w:t>-&lt;</w:t>
      </w:r>
      <w:r w:rsidRPr="009B0406">
        <w:rPr>
          <w:i/>
        </w:rPr>
        <w:t>version</w:t>
      </w:r>
      <w:proofErr w:type="gramStart"/>
      <w:r>
        <w:t>&gt;.&lt;</w:t>
      </w:r>
      <w:proofErr w:type="gramEnd"/>
      <w:r>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645B3649" w:rsidR="00D81FEE" w:rsidRDefault="00801DA6" w:rsidP="00801DA6">
      <w:pPr>
        <w:pStyle w:val="Code0"/>
        <w:keepNext/>
        <w:ind w:left="720"/>
      </w:pPr>
      <w:r>
        <w:t>resilient-circuits config -u</w:t>
      </w:r>
    </w:p>
    <w:p w14:paraId="1A3E7553" w14:textId="77777777" w:rsidR="00D81FEE" w:rsidRDefault="00D81FEE">
      <w:pPr>
        <w:rPr>
          <w:rFonts w:ascii="Courier New" w:eastAsia="Times New Roman" w:hAnsi="Courier New" w:cs="Times New Roman"/>
          <w:color w:val="auto"/>
          <w:sz w:val="18"/>
          <w:szCs w:val="20"/>
        </w:rPr>
      </w:pPr>
      <w:r>
        <w:br w:type="page"/>
      </w:r>
    </w:p>
    <w:p w14:paraId="4E829690" w14:textId="77777777" w:rsidR="00801DA6" w:rsidRDefault="00801DA6" w:rsidP="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E2A11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D81FEE">
        <w:rPr>
          <w:rFonts w:cs="Arial"/>
          <w:color w:val="000000"/>
        </w:rPr>
        <w:t>_exchange</w:t>
      </w:r>
      <w:proofErr w:type="spellEnd"/>
      <w:r w:rsidRPr="00C603D2">
        <w:rPr>
          <w:rFonts w:cs="Arial"/>
          <w:color w:val="000000"/>
        </w:rPr>
        <w:t>]</w:t>
      </w:r>
      <w:r>
        <w:rPr>
          <w:rFonts w:cs="Arial"/>
          <w:color w:val="000000"/>
        </w:rPr>
        <w:t xml:space="preserve"> section, edit the settings as follows:</w:t>
      </w:r>
    </w:p>
    <w:p w14:paraId="0CB94ACB" w14:textId="77777777" w:rsidR="00D81FEE" w:rsidRDefault="00D81FEE" w:rsidP="00D81FEE">
      <w:pPr>
        <w:pStyle w:val="Code0"/>
        <w:spacing w:before="0" w:after="0"/>
        <w:ind w:left="720"/>
      </w:pPr>
      <w:proofErr w:type="spellStart"/>
      <w:r>
        <w:t>verify_cert</w:t>
      </w:r>
      <w:proofErr w:type="spellEnd"/>
      <w:r>
        <w:t>=[</w:t>
      </w:r>
      <w:proofErr w:type="spellStart"/>
      <w:r>
        <w:t>True|False</w:t>
      </w:r>
      <w:proofErr w:type="spellEnd"/>
      <w:r>
        <w:t>]</w:t>
      </w:r>
    </w:p>
    <w:p w14:paraId="635D6A93" w14:textId="020B75F8" w:rsidR="00D81FEE" w:rsidRDefault="00D81FEE" w:rsidP="00D81FEE">
      <w:pPr>
        <w:pStyle w:val="Code0"/>
        <w:spacing w:before="0" w:after="0"/>
        <w:ind w:left="720"/>
      </w:pPr>
      <w:r>
        <w:t>server=example.com</w:t>
      </w:r>
    </w:p>
    <w:p w14:paraId="11CE71EE" w14:textId="77777777" w:rsidR="00D81FEE" w:rsidRDefault="00D81FEE" w:rsidP="00D81FEE">
      <w:pPr>
        <w:pStyle w:val="Code0"/>
        <w:spacing w:before="0" w:after="0"/>
        <w:ind w:left="720"/>
      </w:pPr>
      <w:r>
        <w:t>username=domain\username</w:t>
      </w:r>
    </w:p>
    <w:p w14:paraId="37F579D9" w14:textId="78BE2399" w:rsidR="00D81FEE" w:rsidRDefault="003F44B9" w:rsidP="00D81FEE">
      <w:pPr>
        <w:pStyle w:val="Code0"/>
        <w:spacing w:before="0" w:after="0"/>
        <w:ind w:left="720"/>
      </w:pPr>
      <w:r w:rsidRPr="003F44B9">
        <w:t>email=admin@example.com - this is the default account to send emails and create meetings if one was not specified. Specifying an account that is not this one will req</w:t>
      </w:r>
      <w:r>
        <w:t>u</w:t>
      </w:r>
      <w:r w:rsidRPr="003F44B9">
        <w:t>ire impersonation access.</w:t>
      </w:r>
    </w:p>
    <w:p w14:paraId="5F50511F" w14:textId="77777777" w:rsidR="00D81FEE" w:rsidRDefault="00D81FEE" w:rsidP="00D81FEE">
      <w:pPr>
        <w:pStyle w:val="Code0"/>
        <w:spacing w:before="0" w:after="0"/>
        <w:ind w:left="720"/>
      </w:pPr>
      <w:r>
        <w:t>password=password</w:t>
      </w:r>
    </w:p>
    <w:p w14:paraId="2745038E" w14:textId="77777777" w:rsidR="00D81FEE" w:rsidRDefault="00D81FEE" w:rsidP="00D81FEE">
      <w:pPr>
        <w:pStyle w:val="Code0"/>
        <w:spacing w:before="0" w:after="0"/>
        <w:ind w:left="720"/>
      </w:pPr>
      <w:proofErr w:type="spellStart"/>
      <w:r>
        <w:t>default_folder_path</w:t>
      </w:r>
      <w:proofErr w:type="spellEnd"/>
      <w:r>
        <w:t>=Some folder path after root i.e. Top of Information Store/Inbox</w:t>
      </w:r>
    </w:p>
    <w:p w14:paraId="6DB02F2B" w14:textId="558A0E66" w:rsidR="00F33F4A" w:rsidRDefault="00F33F4A" w:rsidP="009A711B">
      <w:pPr>
        <w:pStyle w:val="Heading20"/>
      </w:pPr>
      <w:r>
        <w:t>Deploy customizations to the Resilient platform</w:t>
      </w:r>
    </w:p>
    <w:p w14:paraId="1B0E6F06" w14:textId="45BC92DF" w:rsidR="00F33F4A" w:rsidRPr="0086399F" w:rsidRDefault="00F33F4A" w:rsidP="009A711B">
      <w:pPr>
        <w:pStyle w:val="BodyText"/>
        <w:rPr>
          <w:color w:val="000000" w:themeColor="text1"/>
        </w:rPr>
      </w:pPr>
      <w:r w:rsidRPr="0086399F">
        <w:rPr>
          <w:color w:val="000000" w:themeColor="text1"/>
        </w:rPr>
        <w:t xml:space="preserve">The package contains function definitions that you can use in </w:t>
      </w:r>
      <w:proofErr w:type="gramStart"/>
      <w:r w:rsidRPr="0086399F">
        <w:rPr>
          <w:color w:val="000000" w:themeColor="text1"/>
        </w:rPr>
        <w:t>workflows, and</w:t>
      </w:r>
      <w:proofErr w:type="gramEnd"/>
      <w:r w:rsidRPr="0086399F">
        <w:rPr>
          <w:color w:val="000000" w:themeColor="text1"/>
        </w:rPr>
        <w:t xml:space="preserve"> includes example workflows and rules that show how to use these functions</w:t>
      </w:r>
      <w:r w:rsidR="0086399F" w:rsidRPr="0086399F">
        <w:rPr>
          <w:color w:val="000000" w:themeColor="text1"/>
        </w:rPr>
        <w:t>.</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1A85BA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lastRenderedPageBreak/>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5EFB9B7A" w14:textId="42D10C48" w:rsidR="004F6CA4" w:rsidRDefault="004F6CA4" w:rsidP="002153AE">
      <w:pPr>
        <w:pStyle w:val="BodyText"/>
        <w:keepNext/>
        <w:rPr>
          <w:i/>
          <w:color w:val="4F81BD" w:themeColor="accent1"/>
        </w:rPr>
      </w:pPr>
      <w:r>
        <w:t>Once the function package deploys the function(s), you can view them in the Resilient platform Functions tab, as shown below.</w:t>
      </w:r>
      <w:r w:rsidRPr="00D35F7F">
        <w:t xml:space="preserve"> </w:t>
      </w:r>
    </w:p>
    <w:p w14:paraId="35B3ED14" w14:textId="7D107AC7" w:rsidR="001C730F" w:rsidRPr="00C5349A" w:rsidRDefault="002153AE" w:rsidP="002153AE">
      <w:pPr>
        <w:pStyle w:val="Heading20"/>
        <w:rPr>
          <w:sz w:val="18"/>
          <w:szCs w:val="18"/>
        </w:rPr>
      </w:pPr>
      <w:r>
        <w:rPr>
          <w:noProof/>
        </w:rPr>
        <w:drawing>
          <wp:inline distT="0" distB="0" distL="0" distR="0" wp14:anchorId="034293B8" wp14:editId="2B506BF7">
            <wp:extent cx="5080883" cy="2506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7 at 2.09.59 PM.png"/>
                    <pic:cNvPicPr/>
                  </pic:nvPicPr>
                  <pic:blipFill>
                    <a:blip r:embed="rId10"/>
                    <a:stretch>
                      <a:fillRect/>
                    </a:stretch>
                  </pic:blipFill>
                  <pic:spPr>
                    <a:xfrm>
                      <a:off x="0" y="0"/>
                      <a:ext cx="5208729" cy="2569399"/>
                    </a:xfrm>
                    <a:prstGeom prst="rect">
                      <a:avLst/>
                    </a:prstGeom>
                  </pic:spPr>
                </pic:pic>
              </a:graphicData>
            </a:graphic>
          </wp:inline>
        </w:drawing>
      </w:r>
      <w:r>
        <w:t>Functions and Components</w:t>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93"/>
        <w:gridCol w:w="2393"/>
        <w:gridCol w:w="3144"/>
      </w:tblGrid>
      <w:tr w:rsidR="002153AE"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C5349A"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C5349A"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C5349A"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C5349A"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C5349A"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C5349A" w:rsidRPr="000B5541" w14:paraId="26A89F05" w14:textId="77777777" w:rsidTr="00C5349A">
        <w:trPr>
          <w:trHeight w:val="171"/>
        </w:trPr>
        <w:tc>
          <w:tcPr>
            <w:tcW w:w="0" w:type="auto"/>
          </w:tcPr>
          <w:p w14:paraId="7634CA8B" w14:textId="482A8453"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and_delete_folder</w:t>
            </w:r>
            <w:proofErr w:type="spellEnd"/>
          </w:p>
        </w:tc>
        <w:tc>
          <w:tcPr>
            <w:tcW w:w="0" w:type="auto"/>
          </w:tcPr>
          <w:p w14:paraId="624B1B59" w14:textId="6CD89972"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and Delete Folder</w:t>
            </w:r>
          </w:p>
        </w:tc>
        <w:tc>
          <w:tcPr>
            <w:tcW w:w="0" w:type="auto"/>
          </w:tcPr>
          <w:p w14:paraId="7665120D" w14:textId="160464F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and Delete Folder</w:t>
            </w:r>
          </w:p>
        </w:tc>
      </w:tr>
      <w:tr w:rsidR="00C5349A"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06DE1E7D" w14:textId="77777777" w:rsidR="002153AE" w:rsidRPr="008F7B8A" w:rsidRDefault="002153AE" w:rsidP="002153AE">
      <w:pPr>
        <w:pStyle w:val="Heading20"/>
        <w:rPr>
          <w:rStyle w:val="IntenseEmphasis"/>
        </w:rPr>
      </w:pPr>
    </w:p>
    <w:p w14:paraId="36D7B7C0" w14:textId="77777777" w:rsidR="00C5349A" w:rsidRPr="00D0535A" w:rsidRDefault="00C5349A" w:rsidP="00C5349A">
      <w:pPr>
        <w:pStyle w:val="Heading20"/>
        <w:rPr>
          <w:rFonts w:ascii="Arial" w:hAnsi="Arial"/>
        </w:rPr>
      </w:pPr>
      <w:bookmarkStart w:id="5" w:name="_Toc510253273"/>
      <w:bookmarkEnd w:id="4"/>
      <w:r>
        <w:rPr>
          <w:rFonts w:ascii="Arial" w:hAnsi="Arial"/>
        </w:rPr>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bookmarkStart w:id="6" w:name="_GoBack"/>
      <w:bookmarkEnd w:id="6"/>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7FA60BD7" w:rsidR="00B312EA" w:rsidRP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92F7" w14:textId="77777777" w:rsidR="00262CCD" w:rsidRDefault="00262CCD">
      <w:r>
        <w:separator/>
      </w:r>
    </w:p>
  </w:endnote>
  <w:endnote w:type="continuationSeparator" w:id="0">
    <w:p w14:paraId="3A6F9181" w14:textId="77777777" w:rsidR="00262CCD" w:rsidRDefault="0026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0FCF" w14:textId="77777777" w:rsidR="00262CCD" w:rsidRDefault="00262CCD">
      <w:r>
        <w:separator/>
      </w:r>
    </w:p>
  </w:footnote>
  <w:footnote w:type="continuationSeparator" w:id="0">
    <w:p w14:paraId="67C644E0" w14:textId="77777777" w:rsidR="00262CCD" w:rsidRDefault="0026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5E28"/>
    <w:rsid w:val="000A79F3"/>
    <w:rsid w:val="000B0A15"/>
    <w:rsid w:val="000B487D"/>
    <w:rsid w:val="000C41D1"/>
    <w:rsid w:val="000C569C"/>
    <w:rsid w:val="000D13A5"/>
    <w:rsid w:val="000D7077"/>
    <w:rsid w:val="000E3893"/>
    <w:rsid w:val="000F3B7D"/>
    <w:rsid w:val="000F5544"/>
    <w:rsid w:val="00131A3E"/>
    <w:rsid w:val="0013762E"/>
    <w:rsid w:val="00144B78"/>
    <w:rsid w:val="00166A66"/>
    <w:rsid w:val="00171F46"/>
    <w:rsid w:val="0017358A"/>
    <w:rsid w:val="00174021"/>
    <w:rsid w:val="001941C1"/>
    <w:rsid w:val="001B086B"/>
    <w:rsid w:val="001C3E34"/>
    <w:rsid w:val="001C529E"/>
    <w:rsid w:val="001C730F"/>
    <w:rsid w:val="001C745C"/>
    <w:rsid w:val="001D5194"/>
    <w:rsid w:val="001D7DD5"/>
    <w:rsid w:val="001E4F55"/>
    <w:rsid w:val="001E6FD8"/>
    <w:rsid w:val="001F6AD0"/>
    <w:rsid w:val="001F76F9"/>
    <w:rsid w:val="002153AE"/>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3F44B9"/>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399F"/>
    <w:rsid w:val="00866DA4"/>
    <w:rsid w:val="008717DC"/>
    <w:rsid w:val="00874713"/>
    <w:rsid w:val="00877C21"/>
    <w:rsid w:val="0089002C"/>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544B8"/>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312EA"/>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349A"/>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27E8-9051-954E-BF5B-9E09754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Keenan Mach</cp:lastModifiedBy>
  <cp:revision>19</cp:revision>
  <cp:lastPrinted>2018-04-09T16:01:00Z</cp:lastPrinted>
  <dcterms:created xsi:type="dcterms:W3CDTF">2018-04-11T16:14:00Z</dcterms:created>
  <dcterms:modified xsi:type="dcterms:W3CDTF">2018-08-31T15:16:00Z</dcterms:modified>
  <cp:category/>
</cp:coreProperties>
</file>